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3F" w:rsidRDefault="004B0D33" w:rsidP="004B0D3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334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4B0D33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05.2019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bookmarkStart w:id="0" w:name="_GoBack"/>
      <w:bookmarkEnd w:id="0"/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334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3C18" w:rsidRPr="00473C18" w:rsidRDefault="00511E20" w:rsidP="00473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Ново</w:t>
      </w:r>
      <w:r w:rsidR="003347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от </w:t>
      </w:r>
      <w:r w:rsidR="003347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.12</w:t>
      </w:r>
      <w:r w:rsidR="00473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5</w:t>
      </w:r>
      <w:r w:rsidR="002B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3347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6</w:t>
      </w:r>
      <w:r w:rsidR="00473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73C18" w:rsidRPr="00473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«Ново</w:t>
      </w:r>
      <w:r w:rsidR="003347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е</w:t>
      </w:r>
      <w:r w:rsidR="00473C18" w:rsidRPr="00473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</w:t>
      </w: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Default="00511E20" w:rsidP="003347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F373F" w:rsidRPr="005B68FE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Default="00511E20" w:rsidP="002B6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473C18" w:rsidRPr="00473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формирования, утверждения и ведения планов-графиков закупок товаров, работ, услуг для обеспечения муниципальных нужд муниципального образования «Ново</w:t>
      </w:r>
      <w:r w:rsidR="00334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е</w:t>
      </w:r>
      <w:r w:rsidR="00473C18" w:rsidRPr="00473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</w:t>
      </w:r>
      <w:r w:rsid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46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  <w:r w:rsid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</w:t>
      </w:r>
      <w:r w:rsidR="0046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</w:t>
      </w:r>
      <w:r w:rsid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о</w:t>
      </w:r>
      <w:r w:rsidR="00334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334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12</w:t>
      </w:r>
      <w:r w:rsidR="00473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5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334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6</w:t>
      </w:r>
      <w:r w:rsid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е изменения:</w:t>
      </w:r>
    </w:p>
    <w:p w:rsidR="00466BBE" w:rsidRPr="00466BBE" w:rsidRDefault="006A2955" w:rsidP="00455E0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F76F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="00473C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E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CA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подпунктом </w:t>
      </w:r>
      <w:r w:rsidR="00CA73D0">
        <w:rPr>
          <w:rFonts w:ascii="Times New Roman" w:eastAsia="Times New Roman" w:hAnsi="Times New Roman" w:cs="Times New Roman"/>
          <w:sz w:val="24"/>
          <w:szCs w:val="24"/>
          <w:lang w:eastAsia="ru-RU"/>
        </w:rPr>
        <w:t>«д»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CA73D0" w:rsidRDefault="00466BBE" w:rsidP="00CA7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A73D0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3D0" w:rsidRPr="00CA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унитарные предприятия, имущество которых принадлежит на праве собственности муниципальному образованию </w:t>
      </w:r>
      <w:r w:rsidR="00CA73D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</w:t>
      </w:r>
      <w:r w:rsidR="003347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е</w:t>
      </w:r>
      <w:r w:rsidR="00CA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4415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73D0" w:rsidRPr="00CA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закупок, осуществляемых в соответствии с частью 2(1) и 6 статьи 15 Федерального закона</w:t>
      </w:r>
      <w:r w:rsidR="00CA73D0" w:rsidRPr="00CA7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3D0" w:rsidRPr="00CA73D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ной системе, со дня утверждения плана (программы) финансово – хозяйственной деятельности унитарного предприятия»;</w:t>
      </w:r>
    </w:p>
    <w:p w:rsidR="00CA73D0" w:rsidRDefault="00CA73D0" w:rsidP="00CA7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CF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3 Порядка дополнить подпунктом «д» следующего содержания:</w:t>
      </w:r>
    </w:p>
    <w:p w:rsidR="00CF2A93" w:rsidRPr="001139AE" w:rsidRDefault="00CF2A93" w:rsidP="00CF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) муниципальные унитарные предприятия</w:t>
      </w:r>
      <w:r w:rsidRPr="00CF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ют планы-графики закупок при планировании в соответствии с законодательством Российской Федерации их финансово-хозяйственной деятельности; 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</w:t>
      </w:r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й </w:t>
      </w:r>
      <w:hyperlink r:id="rId9" w:history="1">
        <w:r w:rsidRPr="001139A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3</w:t>
        </w:r>
      </w:hyperlink>
      <w:r w:rsidRPr="00CF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1139AE"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, утвержденных Постановлением Правительство Российской Федерации от 05.06.2015 № 554 (далее – Требования).»;</w:t>
      </w:r>
    </w:p>
    <w:p w:rsidR="00CF2A93" w:rsidRDefault="001139AE" w:rsidP="00CA7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ункт 4 Порядка изложить в следующей редакции:</w:t>
      </w:r>
    </w:p>
    <w:p w:rsidR="001139AE" w:rsidRPr="001139AE" w:rsidRDefault="001139AE" w:rsidP="00113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. В</w:t>
      </w:r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</w:t>
      </w:r>
      <w:hyperlink r:id="rId10" w:history="1">
        <w:r w:rsidRPr="001139A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 2 статьи 24</w:t>
        </w:r>
      </w:hyperlink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ной системе</w:t>
      </w:r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11" w:history="1">
        <w:r w:rsidRPr="001139A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ей 111</w:t>
        </w:r>
      </w:hyperlink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ной системе</w:t>
      </w:r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139AE" w:rsidRDefault="001139AE" w:rsidP="00CA7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ункт 10 Порядка изложить в следующей редакции:</w:t>
      </w:r>
    </w:p>
    <w:p w:rsidR="001139AE" w:rsidRDefault="001139AE" w:rsidP="00113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0. В</w:t>
      </w:r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</w:t>
      </w:r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</w:t>
      </w:r>
      <w:hyperlink r:id="rId12" w:history="1">
        <w:r w:rsidRPr="002B751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ах 12</w:t>
        </w:r>
      </w:hyperlink>
      <w:r w:rsidRPr="002B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3" w:history="1">
        <w:r w:rsidRPr="002B751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2(2)</w:t>
        </w:r>
      </w:hyperlink>
      <w:r w:rsidRPr="002B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,</w:t>
      </w:r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е ранее размещения внесенных изменений в единой информационной системе в сфере закупок в соответствии с </w:t>
      </w:r>
      <w:hyperlink r:id="rId14" w:history="1">
        <w:r w:rsidRPr="002B751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 15 статьи 21</w:t>
        </w:r>
      </w:hyperlink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ной системе</w:t>
      </w:r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139AE" w:rsidRDefault="001139AE" w:rsidP="00113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пункт 11 Порядка изложить в следующей редакции:</w:t>
      </w:r>
    </w:p>
    <w:p w:rsidR="00CA73D0" w:rsidRPr="00CA73D0" w:rsidRDefault="001139AE" w:rsidP="00CA7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1. </w:t>
      </w:r>
      <w:r w:rsidR="002B75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5" w:history="1">
        <w:r w:rsidRPr="002B751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ей 82</w:t>
        </w:r>
      </w:hyperlink>
      <w:r w:rsidRPr="002B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2B75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ной системе</w:t>
      </w:r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6" w:history="1">
        <w:r w:rsidRPr="002B751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9 части 1 статьи 93</w:t>
        </w:r>
      </w:hyperlink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2B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нтрактной системе </w:t>
      </w:r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ень заключения контрак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B7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>Ново</w:t>
      </w:r>
      <w:r w:rsidR="003347BE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17" w:history="1">
        <w:r w:rsidR="003347BE" w:rsidRPr="003347B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3347BE" w:rsidRPr="003347B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3347BE" w:rsidRPr="003347B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3347BE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D573C" w:rsidRPr="005B68FE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 </w:t>
      </w:r>
      <w:r w:rsidR="003347BE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Pr="00410AE9" w:rsidRDefault="00410AE9" w:rsidP="00410A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AE9" w:rsidRPr="00410AE9" w:rsidRDefault="00410AE9" w:rsidP="00410A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Default="008D53C1"/>
    <w:sectPr w:rsidR="008D53C1" w:rsidSect="0044152B">
      <w:headerReference w:type="default" r:id="rId18"/>
      <w:headerReference w:type="first" r:id="rId1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0C" w:rsidRDefault="00062B0C" w:rsidP="00981F74">
      <w:pPr>
        <w:spacing w:after="0" w:line="240" w:lineRule="auto"/>
      </w:pPr>
      <w:r>
        <w:separator/>
      </w:r>
    </w:p>
  </w:endnote>
  <w:endnote w:type="continuationSeparator" w:id="0">
    <w:p w:rsidR="00062B0C" w:rsidRDefault="00062B0C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0C" w:rsidRDefault="00062B0C" w:rsidP="00981F74">
      <w:pPr>
        <w:spacing w:after="0" w:line="240" w:lineRule="auto"/>
      </w:pPr>
      <w:r>
        <w:separator/>
      </w:r>
    </w:p>
  </w:footnote>
  <w:footnote w:type="continuationSeparator" w:id="0">
    <w:p w:rsidR="00062B0C" w:rsidRDefault="00062B0C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492738"/>
      <w:docPartObj>
        <w:docPartGallery w:val="Page Numbers (Top of Page)"/>
        <w:docPartUnique/>
      </w:docPartObj>
    </w:sdtPr>
    <w:sdtEndPr/>
    <w:sdtContent>
      <w:p w:rsidR="00410AE9" w:rsidRDefault="00410A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D33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E9" w:rsidRDefault="00410AE9">
    <w:pPr>
      <w:pStyle w:val="a5"/>
      <w:jc w:val="center"/>
    </w:pPr>
  </w:p>
  <w:p w:rsidR="00410AE9" w:rsidRDefault="00410A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677"/>
    <w:multiLevelType w:val="hybridMultilevel"/>
    <w:tmpl w:val="9CD0678A"/>
    <w:lvl w:ilvl="0" w:tplc="C9148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B45B3"/>
    <w:multiLevelType w:val="hybridMultilevel"/>
    <w:tmpl w:val="373688FE"/>
    <w:lvl w:ilvl="0" w:tplc="C9148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1F702A"/>
    <w:multiLevelType w:val="hybridMultilevel"/>
    <w:tmpl w:val="1F8814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B4087E"/>
    <w:multiLevelType w:val="hybridMultilevel"/>
    <w:tmpl w:val="A9C8077C"/>
    <w:lvl w:ilvl="0" w:tplc="A4D62F8E">
      <w:start w:val="1"/>
      <w:numFmt w:val="decimal"/>
      <w:lvlText w:val="%1.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9D74CBD"/>
    <w:multiLevelType w:val="hybridMultilevel"/>
    <w:tmpl w:val="60CCFEC0"/>
    <w:lvl w:ilvl="0" w:tplc="2F74F17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B42A6A"/>
    <w:multiLevelType w:val="hybridMultilevel"/>
    <w:tmpl w:val="89D4171E"/>
    <w:lvl w:ilvl="0" w:tplc="C9148A4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8CB65D5"/>
    <w:multiLevelType w:val="hybridMultilevel"/>
    <w:tmpl w:val="EC5C3088"/>
    <w:lvl w:ilvl="0" w:tplc="C9148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0D61"/>
    <w:rsid w:val="00031ACA"/>
    <w:rsid w:val="00043265"/>
    <w:rsid w:val="000518EC"/>
    <w:rsid w:val="00056A17"/>
    <w:rsid w:val="00062B0C"/>
    <w:rsid w:val="000674DD"/>
    <w:rsid w:val="000725D9"/>
    <w:rsid w:val="000725DF"/>
    <w:rsid w:val="000748C1"/>
    <w:rsid w:val="000D47FD"/>
    <w:rsid w:val="000F0B4C"/>
    <w:rsid w:val="001139AE"/>
    <w:rsid w:val="00126127"/>
    <w:rsid w:val="001612A9"/>
    <w:rsid w:val="00166019"/>
    <w:rsid w:val="001965C2"/>
    <w:rsid w:val="001B0496"/>
    <w:rsid w:val="001F6F19"/>
    <w:rsid w:val="00234223"/>
    <w:rsid w:val="00241EEB"/>
    <w:rsid w:val="00296C2D"/>
    <w:rsid w:val="002B63F4"/>
    <w:rsid w:val="002B7514"/>
    <w:rsid w:val="002F7EB5"/>
    <w:rsid w:val="00302FD9"/>
    <w:rsid w:val="00312EE2"/>
    <w:rsid w:val="003347BE"/>
    <w:rsid w:val="00350763"/>
    <w:rsid w:val="00351145"/>
    <w:rsid w:val="00353B68"/>
    <w:rsid w:val="0036193A"/>
    <w:rsid w:val="00375D20"/>
    <w:rsid w:val="00376537"/>
    <w:rsid w:val="003F241D"/>
    <w:rsid w:val="00410AE9"/>
    <w:rsid w:val="00417862"/>
    <w:rsid w:val="00436A4B"/>
    <w:rsid w:val="0044152B"/>
    <w:rsid w:val="00455E05"/>
    <w:rsid w:val="00461660"/>
    <w:rsid w:val="00466BBE"/>
    <w:rsid w:val="00473C18"/>
    <w:rsid w:val="004B0D33"/>
    <w:rsid w:val="00511E20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85E38"/>
    <w:rsid w:val="006A2955"/>
    <w:rsid w:val="006E6B73"/>
    <w:rsid w:val="007236DA"/>
    <w:rsid w:val="00776294"/>
    <w:rsid w:val="00812A1B"/>
    <w:rsid w:val="00847520"/>
    <w:rsid w:val="00860F3F"/>
    <w:rsid w:val="00882F34"/>
    <w:rsid w:val="008940DD"/>
    <w:rsid w:val="008A289E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B2ED5"/>
    <w:rsid w:val="00AC63CD"/>
    <w:rsid w:val="00AD573C"/>
    <w:rsid w:val="00B110C4"/>
    <w:rsid w:val="00B3735C"/>
    <w:rsid w:val="00B444C5"/>
    <w:rsid w:val="00B76F90"/>
    <w:rsid w:val="00B86FA1"/>
    <w:rsid w:val="00BA5BC1"/>
    <w:rsid w:val="00BE04FE"/>
    <w:rsid w:val="00C80471"/>
    <w:rsid w:val="00CA3BE9"/>
    <w:rsid w:val="00CA73D0"/>
    <w:rsid w:val="00CA7EBF"/>
    <w:rsid w:val="00CC605D"/>
    <w:rsid w:val="00CD2096"/>
    <w:rsid w:val="00CD2139"/>
    <w:rsid w:val="00CF2A93"/>
    <w:rsid w:val="00CF373F"/>
    <w:rsid w:val="00D162B9"/>
    <w:rsid w:val="00D356C6"/>
    <w:rsid w:val="00D6262D"/>
    <w:rsid w:val="00D737E5"/>
    <w:rsid w:val="00D8664F"/>
    <w:rsid w:val="00D97A6B"/>
    <w:rsid w:val="00E22FBC"/>
    <w:rsid w:val="00E44606"/>
    <w:rsid w:val="00E9467D"/>
    <w:rsid w:val="00F02373"/>
    <w:rsid w:val="00F45144"/>
    <w:rsid w:val="00F6171E"/>
    <w:rsid w:val="00F62941"/>
    <w:rsid w:val="00F76F0B"/>
    <w:rsid w:val="00F8438B"/>
    <w:rsid w:val="00F94301"/>
    <w:rsid w:val="00FA08C7"/>
    <w:rsid w:val="00FA3205"/>
    <w:rsid w:val="00FB4BE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customStyle="1" w:styleId="ConsPlusNormal">
    <w:name w:val="ConsPlusNormal"/>
    <w:rsid w:val="00312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D9D3AC177C15469802B3412B987C7DAAB4EFBDD6DB7F48E97F403ED400A37D3F231882988A21BB1C8F5227B8850A64F3BFE72C8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BD9D3AC177C15469802B3412B987C7DAAB4EFBDD6DB7F48E97F403ED400A37D3F2318A2988A21BB1C8F5227B8850A64F3BFE72C8K" TargetMode="External"/><Relationship Id="rId17" Type="http://schemas.openxmlformats.org/officeDocument/2006/relationships/hyperlink" Target="http://www.nnselpasin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01954DE9D7A9ED999DE01512E1DD700BEB82E98A2AC5F7FABB6B76E11433A4CCE2198801684FC84E7A033D9EDA48A9ADADE25CD7xDEA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AD3E0B1C7384E09807C9FE867730EB7557D86F14D5FA768775CD1CAA8457934335D03E4C204BB68E069609E2E39A22E040EE6EEF76D17Cs3A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01954DE9D7A9ED999DE01512E1DD700BEB82E98A2AC5F7FABB6B76E11433A4CCE21980086F449B1B350261D88F5BABAEADE05FC8D1E1EAx3EAK" TargetMode="External"/><Relationship Id="rId10" Type="http://schemas.openxmlformats.org/officeDocument/2006/relationships/hyperlink" Target="consultantplus://offline/ref=5CAD3E0B1C7384E09807C9FE867730EB7557D86F14D5FA768775CD1CAA8457934335D03C4B2646E2D9499755A4B68920E340EC6DF0s7ADK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7C72573F50FFD0837F7436B53ED892B2351AEEB9CDF19C7D9D33522394118EF7BDB74C427049743FD9A11CE7EE7CE8BCA26C978701D0E0K172J" TargetMode="External"/><Relationship Id="rId14" Type="http://schemas.openxmlformats.org/officeDocument/2006/relationships/hyperlink" Target="consultantplus://offline/ref=AFBD9D3AC177C15469802B3412B987C7DAAA4EF8D867B7F48E97F403ED400A37D3F2318F22DCF15EE3CEA37321DD5EBA4D25FF227C32EAA776C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B947-5F12-4C5E-875B-5EAF2805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2</cp:revision>
  <cp:lastPrinted>2019-05-08T01:33:00Z</cp:lastPrinted>
  <dcterms:created xsi:type="dcterms:W3CDTF">2018-02-17T09:59:00Z</dcterms:created>
  <dcterms:modified xsi:type="dcterms:W3CDTF">2019-05-08T01:34:00Z</dcterms:modified>
</cp:coreProperties>
</file>